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C52127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ECD4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54174" w14:textId="68E434A7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4CEF3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2A073" w14:textId="57F3DACA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78DC04C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B9C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4D49" w14:textId="337C99DC" w:rsidR="00B643B6" w:rsidRPr="004C1C9D" w:rsidRDefault="000B52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920DB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9A8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6064" w14:textId="15239146" w:rsidR="00B643B6" w:rsidRPr="004C1C9D" w:rsidRDefault="000B52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650105</w:t>
            </w:r>
            <w:r w:rsidR="00D920DB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75C7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C3CE" w14:textId="6CC710E7" w:rsidR="00B643B6" w:rsidRPr="004C1C9D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89A2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3D0BE" w14:textId="2BE05399" w:rsidR="00B643B6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7335F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12F6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82957D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91D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2F4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DFC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99D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F3D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0B4C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74929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13B13" w:rsidRPr="004C1C9D" w14:paraId="456D8E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BC5E5" w14:textId="5E82A27D" w:rsidR="00F13B13" w:rsidRPr="004C1C9D" w:rsidRDefault="00F13B13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AD96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UMENTOS E TÉCNICAS PRÁTICA DO SERVIÇO SOCIAL</w:t>
            </w:r>
          </w:p>
          <w:p w14:paraId="593C0385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  <w:p w14:paraId="4C8EFFD9" w14:textId="6E5FEFB6" w:rsidR="00F13B13" w:rsidRPr="00A87048" w:rsidRDefault="00F13B1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SA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169F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EM SERVIÇO SOCIAL INTERMEDIÁRIA</w:t>
            </w:r>
          </w:p>
          <w:p w14:paraId="407CB531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43C37F50" w14:textId="0B3FF424" w:rsidR="00F13B13" w:rsidRPr="00A87048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NT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CCAA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ÉTICA PROFISSIONAL E SERVIÇO SOCIAL </w:t>
            </w:r>
          </w:p>
          <w:p w14:paraId="3B096974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56207127" w14:textId="731F5CDB" w:rsidR="00F13B13" w:rsidRPr="00A87048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H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35F9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POLÍTICA</w:t>
            </w:r>
          </w:p>
          <w:p w14:paraId="75354109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1BBAFAD1" w14:textId="170CDD39" w:rsidR="00F13B13" w:rsidRPr="00A87048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R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77DE" w14:textId="77777777" w:rsidR="00F13B13" w:rsidRDefault="00F13B13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5C193A77" w14:textId="77777777" w:rsidR="00F13B13" w:rsidRDefault="00F13B13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83013A9" w14:textId="4EE4D79F" w:rsidR="00F13B13" w:rsidRPr="00D920DB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89E9" w14:textId="17E3A461" w:rsidR="00F13B13" w:rsidRPr="004C1C9D" w:rsidRDefault="00F13B13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F13B13" w:rsidRPr="004C1C9D" w14:paraId="5761679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03A2ED" w14:textId="3BB5B2D0" w:rsidR="00F13B13" w:rsidRPr="004C1C9D" w:rsidRDefault="00F13B13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9D5C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UMENTOS E TÉCNICAS PRÁTICA DO SERVIÇO SOCIAL</w:t>
            </w:r>
          </w:p>
          <w:p w14:paraId="1794C178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  <w:p w14:paraId="314BA607" w14:textId="40CED36A" w:rsidR="00F13B13" w:rsidRPr="004C1C9D" w:rsidRDefault="00F13B13" w:rsidP="000B52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ROSA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5389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EM SERVIÇO SOCIAL INTERMEDIÁRIA</w:t>
            </w:r>
          </w:p>
          <w:p w14:paraId="373E9A4B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4B98F09F" w14:textId="77B1FBD2" w:rsidR="00F13B13" w:rsidRPr="00D920DB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CINT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998F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ÉTICA PROFISSIONAL E SERVIÇO SOCIAL </w:t>
            </w:r>
          </w:p>
          <w:p w14:paraId="380DB693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447303CD" w14:textId="01220504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TAH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2C3E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POLÍTICA</w:t>
            </w:r>
          </w:p>
          <w:p w14:paraId="26D90C6F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3E01AB6" w14:textId="6FBECF5B" w:rsidR="00F13B13" w:rsidRPr="00D920DB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ISR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F081" w14:textId="77777777" w:rsidR="00F13B13" w:rsidRDefault="00F13B13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0BAA5E42" w14:textId="77777777" w:rsidR="00F13B13" w:rsidRDefault="00F13B13" w:rsidP="00EF4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281E4056" w14:textId="21EEB1D7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1BDA" w14:textId="1325D12B" w:rsidR="00F13B13" w:rsidRPr="004C1C9D" w:rsidRDefault="00F13B13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F13B13" w:rsidRPr="004C1C9D" w14:paraId="10267FD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FED30" w14:textId="6EDD6229" w:rsidR="00F13B13" w:rsidRPr="004C1C9D" w:rsidRDefault="00F13B13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D421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SEGURIDADE SOCIAL</w:t>
            </w:r>
          </w:p>
          <w:p w14:paraId="7447ADCF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F351C5B" w14:textId="7CE3C466" w:rsidR="00F13B13" w:rsidRPr="004C1C9D" w:rsidRDefault="00F13B1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73F7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SEGURIDADE SOCIAL</w:t>
            </w:r>
          </w:p>
          <w:p w14:paraId="1857AEC3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0A56263A" w14:textId="76D8351F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CEA3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EM SERVIÇO SOCIAL INTERMEDIÁRIA</w:t>
            </w:r>
          </w:p>
          <w:p w14:paraId="05561E1B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689DAC89" w14:textId="53CDB1F2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T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7D57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UMENTOS E TÉCNICAS PRÁTICA DO SERVIÇO SOCIAL</w:t>
            </w:r>
          </w:p>
          <w:p w14:paraId="00451FB7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  <w:p w14:paraId="032835FE" w14:textId="76DE704A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OSANGE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BADB7" w14:textId="400D3A4C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8BFE6" w14:textId="2CD60D61" w:rsidR="00F13B13" w:rsidRPr="004C1C9D" w:rsidRDefault="00F13B13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F13B13" w:rsidRPr="004C1C9D" w14:paraId="24DB3E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45306" w14:textId="308173D7" w:rsidR="00F13B13" w:rsidRPr="004C1C9D" w:rsidRDefault="00F13B13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CBA8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SEGURIDADE SOCIAL</w:t>
            </w:r>
          </w:p>
          <w:p w14:paraId="243FCF2A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73347A7C" w14:textId="3EFB3DA6" w:rsidR="00F13B13" w:rsidRPr="004C1C9D" w:rsidRDefault="00F13B1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I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D668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 E SEGURIDADE SOCIAL</w:t>
            </w:r>
          </w:p>
          <w:p w14:paraId="01C62A1A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745E8177" w14:textId="2A49E483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I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50DA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5BAB52E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7C02533" w14:textId="06C57477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A908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ÉTICA PROFISSIONAL E SERVIÇO SOCIAL </w:t>
            </w:r>
          </w:p>
          <w:p w14:paraId="208E93C4" w14:textId="77777777" w:rsidR="00F13B13" w:rsidRDefault="00F13B13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  <w:p w14:paraId="2B23BC33" w14:textId="18C78359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HI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E4C48" w14:textId="466E663F" w:rsidR="00F13B13" w:rsidRPr="004C1C9D" w:rsidRDefault="00F13B1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D1CE10" w14:textId="2ACC02E7" w:rsidR="00F13B13" w:rsidRPr="004C1C9D" w:rsidRDefault="00F13B13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X</w:t>
            </w:r>
          </w:p>
        </w:tc>
      </w:tr>
    </w:tbl>
    <w:p w14:paraId="19F0360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73D214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6AE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74F28F" w14:textId="56EABA70" w:rsidR="009710D8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1CA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887" w14:textId="023B69BC" w:rsidR="009710D8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6F33AB5D" w14:textId="77777777" w:rsidR="00A87048" w:rsidRDefault="00A87048" w:rsidP="00EA079D"/>
    <w:sectPr w:rsidR="00A87048" w:rsidSect="00490C33">
      <w:headerReference w:type="default" r:id="rId7"/>
      <w:pgSz w:w="16838" w:h="11906" w:orient="landscape" w:code="9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222B" w14:textId="77777777" w:rsidR="00E97B08" w:rsidRPr="00736229" w:rsidRDefault="00E97B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3B1A8AC" w14:textId="77777777" w:rsidR="00E97B08" w:rsidRPr="00736229" w:rsidRDefault="00E97B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CCC3E" w14:textId="77777777" w:rsidR="00E97B08" w:rsidRPr="00736229" w:rsidRDefault="00E97B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A480387" w14:textId="77777777" w:rsidR="00E97B08" w:rsidRPr="00736229" w:rsidRDefault="00E97B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790832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F7FB27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4C0F27" wp14:editId="54EE417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0ED8D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456F8B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82373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E0581D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452A77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1EF46F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34AB34D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58C14E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A0A2A3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038E4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A76EA8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F100C9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5C0DF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33CD52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B52C1"/>
    <w:rsid w:val="000F2B1B"/>
    <w:rsid w:val="00160F1D"/>
    <w:rsid w:val="0018552F"/>
    <w:rsid w:val="0022268F"/>
    <w:rsid w:val="002370E9"/>
    <w:rsid w:val="00244C3D"/>
    <w:rsid w:val="002957B7"/>
    <w:rsid w:val="002A714A"/>
    <w:rsid w:val="002B58B7"/>
    <w:rsid w:val="002E0F06"/>
    <w:rsid w:val="00377920"/>
    <w:rsid w:val="003823A0"/>
    <w:rsid w:val="00394938"/>
    <w:rsid w:val="00406ED1"/>
    <w:rsid w:val="00417B98"/>
    <w:rsid w:val="004610D2"/>
    <w:rsid w:val="004665F0"/>
    <w:rsid w:val="00490C33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A1F5E"/>
    <w:rsid w:val="008C0B80"/>
    <w:rsid w:val="008E2506"/>
    <w:rsid w:val="008F0BF0"/>
    <w:rsid w:val="008F5AFC"/>
    <w:rsid w:val="008F69C1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37D2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920DB"/>
    <w:rsid w:val="00DA460A"/>
    <w:rsid w:val="00DD6E22"/>
    <w:rsid w:val="00E21289"/>
    <w:rsid w:val="00E74AF3"/>
    <w:rsid w:val="00E97B08"/>
    <w:rsid w:val="00EA079D"/>
    <w:rsid w:val="00EC1B2F"/>
    <w:rsid w:val="00F12699"/>
    <w:rsid w:val="00F13538"/>
    <w:rsid w:val="00F13B13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43E6"/>
  <w15:docId w15:val="{4BFA288E-09AB-4964-86CC-6A78200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661A-7FD7-4885-A012-8AE442EB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sangela Santos e Santos</cp:lastModifiedBy>
  <cp:revision>2</cp:revision>
  <cp:lastPrinted>2020-02-12T15:04:00Z</cp:lastPrinted>
  <dcterms:created xsi:type="dcterms:W3CDTF">2020-02-13T21:36:00Z</dcterms:created>
  <dcterms:modified xsi:type="dcterms:W3CDTF">2020-02-13T21:36:00Z</dcterms:modified>
</cp:coreProperties>
</file>